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A5EF0" w14:textId="77777777" w:rsidR="001423F4" w:rsidRDefault="001423F4" w:rsidP="00CB14ED">
      <w:pPr>
        <w:pStyle w:val="EnvelopeReturn"/>
      </w:pPr>
      <w:r w:rsidRPr="00606B55">
        <w:rPr>
          <w:noProof/>
        </w:rPr>
        <w:t>test1test2</w:t>
      </w:r>
    </w:p>
    <w:p w14:paraId="4638D9E1" w14:textId="77777777" w:rsidR="001423F4" w:rsidRDefault="001423F4" w:rsidP="00CB14ED">
      <w:pPr>
        <w:pStyle w:val="EnvelopeAddress"/>
        <w:framePr w:wrap="auto"/>
      </w:pPr>
      <w:r w:rsidRPr="00606B55">
        <w:rPr>
          <w:noProof/>
        </w:rPr>
        <w:t>test1</w:t>
      </w:r>
    </w:p>
    <w:p w14:paraId="0E0B6B87" w14:textId="77777777" w:rsidR="001423F4" w:rsidRDefault="001423F4" w:rsidP="00CB14ED">
      <w:pPr>
        <w:sectPr w:rsidR="001423F4">
          <w:pgSz w:w="13680" w:h="5940" w:orient="landscape"/>
          <w:pgMar w:top="360" w:right="720" w:bottom="720" w:left="936" w:header="720" w:footer="720" w:gutter="0"/>
          <w:paperSrc w:first="15"/>
          <w:pgNumType w:start="0"/>
          <w:cols w:space="720"/>
        </w:sectPr>
      </w:pPr>
    </w:p>
    <w:p w14:paraId="6728C4E6" w14:textId="77777777" w:rsidR="001423F4" w:rsidRDefault="001423F4">
      <w:pPr>
        <w:rPr>
          <w:noProof/>
        </w:rPr>
      </w:pPr>
      <w:r>
        <w:rPr>
          <w:noProof/>
        </w:rPr>
        <w:lastRenderedPageBreak/>
        <w:t>test    hell</w:t>
      </w:r>
      <w:r w:rsidRPr="00231978">
        <w:rPr>
          <w:b/>
          <w:bCs/>
          <w:noProof/>
        </w:rPr>
        <w:t>o world</w:t>
      </w:r>
    </w:p>
    <w:p w14:paraId="2216A7DD" w14:textId="77777777" w:rsidR="001423F4" w:rsidRDefault="001423F4">
      <w:pPr>
        <w:rPr>
          <w:noProof/>
        </w:rPr>
        <w:sectPr w:rsidR="001423F4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t>test1test2test4</w:t>
      </w:r>
    </w:p>
    <w:p w14:paraId="5A3289DF" w14:textId="77777777" w:rsidR="001423F4" w:rsidRDefault="001423F4"/>
    <w:sectPr w:rsidR="001423F4" w:rsidSect="001423F4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738DC" w14:textId="77777777" w:rsidR="00DF08A3" w:rsidRDefault="00DF08A3" w:rsidP="000150D5">
      <w:r>
        <w:separator/>
      </w:r>
    </w:p>
  </w:endnote>
  <w:endnote w:type="continuationSeparator" w:id="0">
    <w:p w14:paraId="2775A0D4" w14:textId="77777777" w:rsidR="00DF08A3" w:rsidRDefault="00DF08A3" w:rsidP="0001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97B0F" w14:textId="77777777" w:rsidR="001423F4" w:rsidRDefault="001423F4">
    <w:pPr>
      <w:pStyle w:val="Footer"/>
    </w:pPr>
    <w:r>
      <w:rPr>
        <w:noProof/>
      </w:rPr>
      <w:t>test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62664" w14:textId="77777777" w:rsidR="000150D5" w:rsidRDefault="00F37139">
    <w:pPr>
      <w:pStyle w:val="Footer"/>
    </w:pPr>
    <w:r>
      <w:rPr>
        <w:noProof/>
      </w:rPr>
      <w:t>«State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9D740" w14:textId="77777777" w:rsidR="00DF08A3" w:rsidRDefault="00DF08A3" w:rsidP="000150D5">
      <w:r>
        <w:separator/>
      </w:r>
    </w:p>
  </w:footnote>
  <w:footnote w:type="continuationSeparator" w:id="0">
    <w:p w14:paraId="01EE17A4" w14:textId="77777777" w:rsidR="00DF08A3" w:rsidRDefault="00DF08A3" w:rsidP="00015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ACF17" w14:textId="77777777" w:rsidR="001423F4" w:rsidRDefault="001423F4">
    <w:pPr>
      <w:pStyle w:val="Header"/>
    </w:pPr>
    <w:r>
      <w:rPr>
        <w:noProof/>
      </w:rPr>
      <w:t>testtest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25885" w14:textId="77777777" w:rsidR="000150D5" w:rsidRDefault="00F37139">
    <w:pPr>
      <w:pStyle w:val="Header"/>
    </w:pPr>
    <w:r>
      <w:rPr>
        <w:noProof/>
      </w:rPr>
      <w:t>«Title»«Company_Name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3s7QwNbSwMDYxMzVS0lEKTi0uzszPAykwqgUAxGHMWywAAAA="/>
  </w:docVars>
  <w:rsids>
    <w:rsidRoot w:val="00923C28"/>
    <w:rsid w:val="000150D5"/>
    <w:rsid w:val="001423F4"/>
    <w:rsid w:val="00150B98"/>
    <w:rsid w:val="00172AB2"/>
    <w:rsid w:val="00231978"/>
    <w:rsid w:val="00923C28"/>
    <w:rsid w:val="00CB14ED"/>
    <w:rsid w:val="00D270D9"/>
    <w:rsid w:val="00D55EE3"/>
    <w:rsid w:val="00DF08A3"/>
    <w:rsid w:val="00F37139"/>
    <w:rsid w:val="00F8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A08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Theme="minorHAnsi" w:hAnsi="Times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0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0D5"/>
  </w:style>
  <w:style w:type="paragraph" w:styleId="Footer">
    <w:name w:val="footer"/>
    <w:basedOn w:val="Normal"/>
    <w:link w:val="FooterChar"/>
    <w:uiPriority w:val="99"/>
    <w:unhideWhenUsed/>
    <w:rsid w:val="00015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0D5"/>
  </w:style>
  <w:style w:type="paragraph" w:styleId="EnvelopeAddress">
    <w:name w:val="envelope address"/>
    <w:basedOn w:val="Normal"/>
    <w:uiPriority w:val="99"/>
    <w:unhideWhenUsed/>
    <w:rsid w:val="00CB14E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CB14ED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B6C50-1B99-4AEB-93FD-DC4B74AC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9T05:33:00Z</dcterms:created>
  <dcterms:modified xsi:type="dcterms:W3CDTF">2021-12-19T05:33:00Z</dcterms:modified>
</cp:coreProperties>
</file>